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B770D" w14:textId="77777777" w:rsidR="00594B43" w:rsidRDefault="00594B43" w:rsidP="00594B43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 wp14:anchorId="57B833E9" wp14:editId="1FF6757C">
            <wp:simplePos x="0" y="0"/>
            <wp:positionH relativeFrom="column">
              <wp:posOffset>4491990</wp:posOffset>
            </wp:positionH>
            <wp:positionV relativeFrom="paragraph">
              <wp:posOffset>4445</wp:posOffset>
            </wp:positionV>
            <wp:extent cx="980863" cy="1471295"/>
            <wp:effectExtent l="0" t="0" r="0" b="0"/>
            <wp:wrapSquare wrapText="bothSides"/>
            <wp:docPr id="1" name="Imagem 1" descr="C:\Users\jeanro09\AppData\Local\Microsoft\Windows\INetCache\Content.Word\IMG-202104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ro09\AppData\Local\Microsoft\Windows\INetCache\Content.Word\IMG-20210427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63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1134B" w14:textId="77777777" w:rsidR="00594B43" w:rsidRDefault="00594B43" w:rsidP="00594B43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60BD50D3" w14:textId="47A32B4D" w:rsidR="008121FC" w:rsidRPr="00594B43" w:rsidRDefault="002F1470" w:rsidP="00594B43">
      <w:pPr>
        <w:spacing w:line="240" w:lineRule="auto"/>
        <w:rPr>
          <w:sz w:val="26"/>
          <w:szCs w:val="26"/>
        </w:rPr>
      </w:pPr>
      <w:r w:rsidRPr="00594B43">
        <w:rPr>
          <w:rFonts w:asciiTheme="majorHAnsi" w:hAnsiTheme="majorHAnsi" w:cstheme="majorHAnsi"/>
          <w:sz w:val="26"/>
          <w:szCs w:val="26"/>
        </w:rPr>
        <w:t xml:space="preserve">Brasileira, </w:t>
      </w:r>
      <w:proofErr w:type="gramStart"/>
      <w:r w:rsidRPr="00594B43">
        <w:rPr>
          <w:rFonts w:asciiTheme="majorHAnsi" w:hAnsiTheme="majorHAnsi" w:cstheme="majorHAnsi"/>
          <w:sz w:val="26"/>
          <w:szCs w:val="26"/>
        </w:rPr>
        <w:t>Casada</w:t>
      </w:r>
      <w:proofErr w:type="gramEnd"/>
      <w:r w:rsidR="00BE5DE4" w:rsidRPr="00594B43">
        <w:rPr>
          <w:rFonts w:asciiTheme="majorHAnsi" w:hAnsiTheme="majorHAnsi" w:cstheme="majorHAnsi"/>
          <w:sz w:val="26"/>
          <w:szCs w:val="26"/>
        </w:rPr>
        <w:t>, 28</w:t>
      </w:r>
      <w:r w:rsidR="00E33AF4" w:rsidRPr="00594B43">
        <w:rPr>
          <w:rFonts w:asciiTheme="majorHAnsi" w:hAnsiTheme="majorHAnsi" w:cstheme="majorHAnsi"/>
          <w:sz w:val="26"/>
          <w:szCs w:val="26"/>
        </w:rPr>
        <w:t xml:space="preserve"> anos</w:t>
      </w:r>
    </w:p>
    <w:p w14:paraId="59D2AB68" w14:textId="69658A1A" w:rsidR="00E33AF4" w:rsidRPr="00594B43" w:rsidRDefault="00594B43" w:rsidP="00E33AF4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uiz Carlos Schneider N: 405</w:t>
      </w:r>
      <w:r w:rsidR="00E33AF4" w:rsidRPr="00594B4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2069F2F" w14:textId="1AE9E45F" w:rsidR="00E33AF4" w:rsidRPr="00594B43" w:rsidRDefault="00594B43" w:rsidP="00E33AF4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imbaúv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E33AF4" w:rsidRPr="00594B43">
        <w:rPr>
          <w:rFonts w:asciiTheme="majorHAnsi" w:hAnsiTheme="majorHAnsi" w:cstheme="majorHAnsi"/>
          <w:sz w:val="26"/>
          <w:szCs w:val="26"/>
        </w:rPr>
        <w:t xml:space="preserve">– Montenegro – RS </w:t>
      </w:r>
    </w:p>
    <w:p w14:paraId="7BAC3D7C" w14:textId="00042F6E" w:rsidR="00956E1F" w:rsidRPr="00594B43" w:rsidRDefault="00553823" w:rsidP="00E33AF4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594B43">
        <w:rPr>
          <w:rFonts w:asciiTheme="majorHAnsi" w:hAnsiTheme="majorHAnsi" w:cstheme="majorHAnsi"/>
          <w:sz w:val="26"/>
          <w:szCs w:val="26"/>
        </w:rPr>
        <w:t>Telefone</w:t>
      </w:r>
      <w:r w:rsidR="00B53C7F" w:rsidRPr="00594B43">
        <w:rPr>
          <w:rFonts w:asciiTheme="majorHAnsi" w:hAnsiTheme="majorHAnsi" w:cstheme="majorHAnsi"/>
          <w:sz w:val="26"/>
          <w:szCs w:val="26"/>
        </w:rPr>
        <w:t>: 51 99185</w:t>
      </w:r>
      <w:r w:rsidR="00BC29B5" w:rsidRPr="00594B43">
        <w:rPr>
          <w:rFonts w:asciiTheme="majorHAnsi" w:hAnsiTheme="majorHAnsi" w:cstheme="majorHAnsi"/>
          <w:sz w:val="26"/>
          <w:szCs w:val="26"/>
        </w:rPr>
        <w:t xml:space="preserve"> </w:t>
      </w:r>
      <w:r w:rsidR="00B53C7F" w:rsidRPr="00594B43">
        <w:rPr>
          <w:rFonts w:asciiTheme="majorHAnsi" w:hAnsiTheme="majorHAnsi" w:cstheme="majorHAnsi"/>
          <w:sz w:val="26"/>
          <w:szCs w:val="26"/>
        </w:rPr>
        <w:t>3965</w:t>
      </w:r>
      <w:r w:rsidR="00956E1F" w:rsidRPr="00594B43">
        <w:rPr>
          <w:rFonts w:asciiTheme="majorHAnsi" w:hAnsiTheme="majorHAnsi" w:cstheme="majorHAnsi"/>
          <w:sz w:val="26"/>
          <w:szCs w:val="26"/>
        </w:rPr>
        <w:t>, 51 99837 4469</w:t>
      </w:r>
    </w:p>
    <w:p w14:paraId="53157EDA" w14:textId="604B1B16" w:rsidR="00553823" w:rsidRPr="00594B43" w:rsidRDefault="00553823" w:rsidP="00E33AF4">
      <w:pPr>
        <w:spacing w:line="240" w:lineRule="auto"/>
        <w:rPr>
          <w:sz w:val="26"/>
          <w:szCs w:val="26"/>
        </w:rPr>
      </w:pPr>
      <w:r w:rsidRPr="00594B43">
        <w:rPr>
          <w:rFonts w:asciiTheme="majorHAnsi" w:hAnsiTheme="majorHAnsi" w:cstheme="majorHAnsi"/>
          <w:sz w:val="26"/>
          <w:szCs w:val="26"/>
        </w:rPr>
        <w:t xml:space="preserve">E-mail: </w:t>
      </w:r>
      <w:hyperlink r:id="rId8" w:history="1">
        <w:r w:rsidR="00956E1F" w:rsidRPr="00594B43">
          <w:rPr>
            <w:rFonts w:asciiTheme="majorHAnsi" w:hAnsiTheme="majorHAnsi" w:cstheme="majorHAnsi"/>
          </w:rPr>
          <w:t>joseane0601@gmail.com</w:t>
        </w:r>
      </w:hyperlink>
      <w:r w:rsidR="00956E1F" w:rsidRPr="00594B43">
        <w:rPr>
          <w:sz w:val="26"/>
          <w:szCs w:val="26"/>
        </w:rPr>
        <w:t xml:space="preserve">                                     </w:t>
      </w:r>
    </w:p>
    <w:p w14:paraId="15536286" w14:textId="263BBD64" w:rsidR="00F72C0D" w:rsidRPr="009F06F8" w:rsidRDefault="00F72C0D" w:rsidP="00E33AF4">
      <w:pPr>
        <w:spacing w:line="240" w:lineRule="auto"/>
        <w:rPr>
          <w:sz w:val="26"/>
          <w:szCs w:val="26"/>
        </w:rPr>
      </w:pPr>
    </w:p>
    <w:p w14:paraId="3B265222" w14:textId="77777777" w:rsidR="00594B43" w:rsidRDefault="00594B43" w:rsidP="00E33AF4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59A89085" w14:textId="5F0E1AC8" w:rsidR="00E33AF4" w:rsidRPr="00594B43" w:rsidRDefault="00E33AF4" w:rsidP="00E33AF4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594B43">
        <w:rPr>
          <w:rFonts w:asciiTheme="majorHAnsi" w:hAnsiTheme="majorHAnsi" w:cstheme="majorHAnsi"/>
          <w:b/>
          <w:sz w:val="26"/>
          <w:szCs w:val="26"/>
        </w:rPr>
        <w:t xml:space="preserve">OBJETIVO </w:t>
      </w:r>
    </w:p>
    <w:p w14:paraId="32BD1C5A" w14:textId="6F677C47" w:rsidR="00E33AF4" w:rsidRPr="00781EEB" w:rsidRDefault="00E33AF4" w:rsidP="009F06F8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781EEB">
        <w:rPr>
          <w:rFonts w:asciiTheme="majorHAnsi" w:hAnsiTheme="majorHAnsi" w:cstheme="majorHAnsi"/>
          <w:sz w:val="26"/>
          <w:szCs w:val="26"/>
        </w:rPr>
        <w:t>Continuar desenvolvendo conhecimento, sempre comprometi</w:t>
      </w:r>
      <w:r w:rsidR="009F06F8" w:rsidRPr="00781EEB">
        <w:rPr>
          <w:rFonts w:asciiTheme="majorHAnsi" w:hAnsiTheme="majorHAnsi" w:cstheme="majorHAnsi"/>
          <w:sz w:val="26"/>
          <w:szCs w:val="26"/>
        </w:rPr>
        <w:t xml:space="preserve">da </w:t>
      </w:r>
      <w:r w:rsidR="00617951" w:rsidRPr="00781EEB">
        <w:rPr>
          <w:rFonts w:asciiTheme="majorHAnsi" w:hAnsiTheme="majorHAnsi" w:cstheme="majorHAnsi"/>
          <w:sz w:val="26"/>
          <w:szCs w:val="26"/>
        </w:rPr>
        <w:t>com os objetivos da empresa.</w:t>
      </w:r>
      <w:r w:rsidR="00A54F80" w:rsidRPr="00781EEB">
        <w:rPr>
          <w:rFonts w:asciiTheme="majorHAnsi" w:hAnsiTheme="majorHAnsi" w:cstheme="majorHAnsi"/>
          <w:sz w:val="26"/>
          <w:szCs w:val="26"/>
        </w:rPr>
        <w:t xml:space="preserve">  </w:t>
      </w:r>
    </w:p>
    <w:p w14:paraId="1BF580F7" w14:textId="77777777" w:rsidR="00A54F80" w:rsidRPr="00781EEB" w:rsidRDefault="00A54F80" w:rsidP="00E33AF4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03425FB2" w14:textId="77777777" w:rsidR="00594B43" w:rsidRDefault="00594B43" w:rsidP="00E33AF4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34613629" w14:textId="4829B645" w:rsidR="00E33AF4" w:rsidRPr="00594B43" w:rsidRDefault="00E33AF4" w:rsidP="00E33AF4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594B43">
        <w:rPr>
          <w:rFonts w:asciiTheme="majorHAnsi" w:hAnsiTheme="majorHAnsi" w:cstheme="majorHAnsi"/>
          <w:b/>
          <w:sz w:val="26"/>
          <w:szCs w:val="26"/>
        </w:rPr>
        <w:t xml:space="preserve">FORMAÇÃO </w:t>
      </w:r>
    </w:p>
    <w:p w14:paraId="10677FBD" w14:textId="4D0E7171" w:rsidR="00E33AF4" w:rsidRPr="00781EEB" w:rsidRDefault="009F06F8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781EEB">
        <w:rPr>
          <w:rFonts w:asciiTheme="majorHAnsi" w:hAnsiTheme="majorHAnsi" w:cstheme="majorHAnsi"/>
          <w:sz w:val="26"/>
          <w:szCs w:val="26"/>
        </w:rPr>
        <w:t>Ensino m</w:t>
      </w:r>
      <w:r w:rsidR="00F72C0D" w:rsidRPr="00781EEB">
        <w:rPr>
          <w:rFonts w:asciiTheme="majorHAnsi" w:hAnsiTheme="majorHAnsi" w:cstheme="majorHAnsi"/>
          <w:sz w:val="26"/>
          <w:szCs w:val="26"/>
        </w:rPr>
        <w:t>édio em andamento</w:t>
      </w:r>
      <w:r w:rsidR="00956E1F" w:rsidRPr="00781EEB">
        <w:rPr>
          <w:rFonts w:asciiTheme="majorHAnsi" w:hAnsiTheme="majorHAnsi" w:cstheme="majorHAnsi"/>
          <w:sz w:val="26"/>
          <w:szCs w:val="26"/>
        </w:rPr>
        <w:t>.</w:t>
      </w:r>
    </w:p>
    <w:p w14:paraId="404E77E5" w14:textId="26FB0C39" w:rsidR="00D301E8" w:rsidRPr="00781EEB" w:rsidRDefault="009F06F8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781EEB">
        <w:rPr>
          <w:rFonts w:asciiTheme="majorHAnsi" w:hAnsiTheme="majorHAnsi" w:cstheme="majorHAnsi"/>
          <w:sz w:val="26"/>
          <w:szCs w:val="26"/>
        </w:rPr>
        <w:t>Curso r</w:t>
      </w:r>
      <w:r w:rsidR="00865C2B" w:rsidRPr="00781EEB">
        <w:rPr>
          <w:rFonts w:asciiTheme="majorHAnsi" w:hAnsiTheme="majorHAnsi" w:cstheme="majorHAnsi"/>
          <w:sz w:val="26"/>
          <w:szCs w:val="26"/>
        </w:rPr>
        <w:t>ecepcionista de clínica.</w:t>
      </w:r>
    </w:p>
    <w:p w14:paraId="6D9C3C04" w14:textId="77777777" w:rsidR="00617951" w:rsidRPr="00781EEB" w:rsidRDefault="00617951" w:rsidP="00E33AF4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3DDA708B" w14:textId="77777777" w:rsidR="00594B43" w:rsidRDefault="00594B43" w:rsidP="00E33AF4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1DB754CD" w14:textId="245DCEFC" w:rsidR="00E33AF4" w:rsidRPr="00594B43" w:rsidRDefault="00E33AF4" w:rsidP="00E33AF4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594B43">
        <w:rPr>
          <w:rFonts w:asciiTheme="majorHAnsi" w:hAnsiTheme="majorHAnsi" w:cstheme="majorHAnsi"/>
          <w:b/>
          <w:sz w:val="26"/>
          <w:szCs w:val="26"/>
        </w:rPr>
        <w:t xml:space="preserve">EXPERIÊNCIA PROFISSIONAL </w:t>
      </w:r>
    </w:p>
    <w:p w14:paraId="2E8D1691" w14:textId="77777777" w:rsidR="009F06F8" w:rsidRPr="00781EEB" w:rsidRDefault="009F06F8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3BE4A1AF" w14:textId="58CCDA7C" w:rsidR="00781EEB" w:rsidRDefault="00781EEB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05/02/2021 até o momento – Comércio de alimentos Ltda. </w:t>
      </w:r>
    </w:p>
    <w:p w14:paraId="33AE5922" w14:textId="2913E0E5" w:rsidR="00781EEB" w:rsidRDefault="00781EEB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argo: Operadora de caixa </w:t>
      </w:r>
    </w:p>
    <w:p w14:paraId="499D1CD2" w14:textId="77777777" w:rsidR="00781EEB" w:rsidRDefault="00781EEB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15A36E07" w14:textId="45E6A7DB" w:rsidR="008A7F8A" w:rsidRPr="00781EEB" w:rsidRDefault="00494759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781EEB">
        <w:rPr>
          <w:rFonts w:asciiTheme="majorHAnsi" w:hAnsiTheme="majorHAnsi" w:cstheme="majorHAnsi"/>
          <w:sz w:val="26"/>
          <w:szCs w:val="26"/>
        </w:rPr>
        <w:t>09/04/2020 a 22/07</w:t>
      </w:r>
      <w:r w:rsidR="008A7F8A" w:rsidRPr="00781EEB">
        <w:rPr>
          <w:rFonts w:asciiTheme="majorHAnsi" w:hAnsiTheme="majorHAnsi" w:cstheme="majorHAnsi"/>
          <w:sz w:val="26"/>
          <w:szCs w:val="26"/>
        </w:rPr>
        <w:t xml:space="preserve">/2020 </w:t>
      </w:r>
      <w:r w:rsidR="008A7F8A" w:rsidRPr="00781EEB">
        <w:rPr>
          <w:rFonts w:asciiTheme="majorHAnsi" w:hAnsiTheme="majorHAnsi" w:cstheme="majorHAnsi"/>
          <w:sz w:val="26"/>
          <w:szCs w:val="26"/>
        </w:rPr>
        <w:softHyphen/>
        <w:t xml:space="preserve">– Companhia Brasileira de Cartuchos </w:t>
      </w:r>
    </w:p>
    <w:p w14:paraId="76E492DE" w14:textId="5E8B6F5A" w:rsidR="008A7F8A" w:rsidRPr="00781EEB" w:rsidRDefault="008A7F8A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781EEB">
        <w:rPr>
          <w:rFonts w:asciiTheme="majorHAnsi" w:hAnsiTheme="majorHAnsi" w:cstheme="majorHAnsi"/>
          <w:sz w:val="26"/>
          <w:szCs w:val="26"/>
        </w:rPr>
        <w:t>Cargo: Ajudante de Produção</w:t>
      </w:r>
    </w:p>
    <w:p w14:paraId="6EC865AA" w14:textId="77777777" w:rsidR="008A7F8A" w:rsidRPr="00781EEB" w:rsidRDefault="008A7F8A" w:rsidP="009F06F8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1D3CECF4" w14:textId="5C6B2626" w:rsidR="00E33AF4" w:rsidRPr="00781EEB" w:rsidRDefault="00553823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781EEB">
        <w:rPr>
          <w:rFonts w:asciiTheme="majorHAnsi" w:hAnsiTheme="majorHAnsi" w:cstheme="majorHAnsi"/>
          <w:sz w:val="26"/>
          <w:szCs w:val="26"/>
        </w:rPr>
        <w:t xml:space="preserve">01/07/2016 a 25/06/2019 – </w:t>
      </w:r>
      <w:proofErr w:type="spellStart"/>
      <w:r w:rsidRPr="00781EEB">
        <w:rPr>
          <w:rFonts w:asciiTheme="majorHAnsi" w:hAnsiTheme="majorHAnsi" w:cstheme="majorHAnsi"/>
          <w:sz w:val="26"/>
          <w:szCs w:val="26"/>
        </w:rPr>
        <w:t>Nabinger</w:t>
      </w:r>
      <w:proofErr w:type="spellEnd"/>
      <w:r w:rsidRPr="00781EEB">
        <w:rPr>
          <w:rFonts w:asciiTheme="majorHAnsi" w:hAnsiTheme="majorHAnsi" w:cstheme="majorHAnsi"/>
          <w:sz w:val="26"/>
          <w:szCs w:val="26"/>
        </w:rPr>
        <w:t xml:space="preserve"> Calçados Ltda.</w:t>
      </w:r>
    </w:p>
    <w:p w14:paraId="455B141F" w14:textId="41A82CF9" w:rsidR="00553823" w:rsidRPr="00781EEB" w:rsidRDefault="00553823" w:rsidP="0049475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781EEB">
        <w:rPr>
          <w:rFonts w:asciiTheme="majorHAnsi" w:hAnsiTheme="majorHAnsi" w:cstheme="majorHAnsi"/>
          <w:sz w:val="26"/>
          <w:szCs w:val="26"/>
        </w:rPr>
        <w:t xml:space="preserve">Cargo: </w:t>
      </w:r>
      <w:r w:rsidR="00BE5DE4" w:rsidRPr="00781EEB">
        <w:rPr>
          <w:rFonts w:asciiTheme="majorHAnsi" w:hAnsiTheme="majorHAnsi" w:cstheme="majorHAnsi"/>
          <w:sz w:val="26"/>
          <w:szCs w:val="26"/>
        </w:rPr>
        <w:t>Preparadora</w:t>
      </w:r>
      <w:r w:rsidR="00956E1F" w:rsidRPr="00781EEB">
        <w:rPr>
          <w:rFonts w:asciiTheme="majorHAnsi" w:hAnsiTheme="majorHAnsi" w:cstheme="majorHAnsi"/>
          <w:sz w:val="26"/>
          <w:szCs w:val="26"/>
        </w:rPr>
        <w:t xml:space="preserve"> / Alimentadora de esteira.</w:t>
      </w:r>
      <w:r w:rsidR="004903A4" w:rsidRPr="00781EEB">
        <w:rPr>
          <w:rFonts w:asciiTheme="majorHAnsi" w:hAnsiTheme="majorHAnsi" w:cstheme="majorHAnsi"/>
          <w:sz w:val="26"/>
          <w:szCs w:val="26"/>
        </w:rPr>
        <w:t xml:space="preserve"> </w:t>
      </w:r>
    </w:p>
    <w:sectPr w:rsidR="00553823" w:rsidRPr="00781EEB" w:rsidSect="00664849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0CCB" w14:textId="77777777" w:rsidR="009E12BF" w:rsidRDefault="009E12BF" w:rsidP="008121FC">
      <w:pPr>
        <w:spacing w:after="0" w:line="240" w:lineRule="auto"/>
      </w:pPr>
      <w:r>
        <w:separator/>
      </w:r>
    </w:p>
  </w:endnote>
  <w:endnote w:type="continuationSeparator" w:id="0">
    <w:p w14:paraId="5BE67751" w14:textId="77777777" w:rsidR="009E12BF" w:rsidRDefault="009E12BF" w:rsidP="008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10A7" w14:textId="77777777" w:rsidR="009E12BF" w:rsidRDefault="009E12BF" w:rsidP="008121FC">
      <w:pPr>
        <w:spacing w:after="0" w:line="240" w:lineRule="auto"/>
      </w:pPr>
      <w:r>
        <w:separator/>
      </w:r>
    </w:p>
  </w:footnote>
  <w:footnote w:type="continuationSeparator" w:id="0">
    <w:p w14:paraId="285274F0" w14:textId="77777777" w:rsidR="009E12BF" w:rsidRDefault="009E12BF" w:rsidP="0081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FBF0" w14:textId="75CD202A" w:rsidR="00594B43" w:rsidRPr="00594B43" w:rsidRDefault="00594B43">
    <w:pPr>
      <w:pStyle w:val="Cabealho"/>
      <w:rPr>
        <w:b/>
        <w:sz w:val="36"/>
        <w:szCs w:val="36"/>
      </w:rPr>
    </w:pPr>
    <w:r w:rsidRPr="00594B43">
      <w:rPr>
        <w:b/>
        <w:sz w:val="36"/>
        <w:szCs w:val="36"/>
      </w:rPr>
      <w:t>Joseane Tangerino Rodrig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FC"/>
    <w:rsid w:val="0004146B"/>
    <w:rsid w:val="00131ED7"/>
    <w:rsid w:val="00171981"/>
    <w:rsid w:val="00225275"/>
    <w:rsid w:val="002F1470"/>
    <w:rsid w:val="00304F93"/>
    <w:rsid w:val="0034212F"/>
    <w:rsid w:val="003540C4"/>
    <w:rsid w:val="00421C8B"/>
    <w:rsid w:val="004903A4"/>
    <w:rsid w:val="00494759"/>
    <w:rsid w:val="004A6E0D"/>
    <w:rsid w:val="005466F9"/>
    <w:rsid w:val="00553823"/>
    <w:rsid w:val="00594B43"/>
    <w:rsid w:val="00617951"/>
    <w:rsid w:val="00664849"/>
    <w:rsid w:val="006F5950"/>
    <w:rsid w:val="00751BCB"/>
    <w:rsid w:val="00781EEB"/>
    <w:rsid w:val="00794015"/>
    <w:rsid w:val="008121FC"/>
    <w:rsid w:val="00865C2B"/>
    <w:rsid w:val="008A0D97"/>
    <w:rsid w:val="008A7F8A"/>
    <w:rsid w:val="00911D1C"/>
    <w:rsid w:val="00956E1F"/>
    <w:rsid w:val="009A2A6F"/>
    <w:rsid w:val="009A7699"/>
    <w:rsid w:val="009E12BF"/>
    <w:rsid w:val="009F06F8"/>
    <w:rsid w:val="00A54F80"/>
    <w:rsid w:val="00A61736"/>
    <w:rsid w:val="00B455A3"/>
    <w:rsid w:val="00B45731"/>
    <w:rsid w:val="00B53C7F"/>
    <w:rsid w:val="00BB78B3"/>
    <w:rsid w:val="00BC29B5"/>
    <w:rsid w:val="00BE5DE4"/>
    <w:rsid w:val="00C44FD7"/>
    <w:rsid w:val="00C62671"/>
    <w:rsid w:val="00D301E8"/>
    <w:rsid w:val="00DE6D63"/>
    <w:rsid w:val="00E2660A"/>
    <w:rsid w:val="00E33AF4"/>
    <w:rsid w:val="00F72C0D"/>
    <w:rsid w:val="00FC08F5"/>
    <w:rsid w:val="00FD248B"/>
    <w:rsid w:val="00FF6116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DBD8"/>
  <w15:chartTrackingRefBased/>
  <w15:docId w15:val="{EB1EF8A1-4A84-4DAD-B74E-C84C9FB0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1FC"/>
  </w:style>
  <w:style w:type="paragraph" w:styleId="Rodap">
    <w:name w:val="footer"/>
    <w:basedOn w:val="Normal"/>
    <w:link w:val="RodapChar"/>
    <w:uiPriority w:val="99"/>
    <w:unhideWhenUsed/>
    <w:rsid w:val="0081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1FC"/>
  </w:style>
  <w:style w:type="paragraph" w:styleId="PargrafodaLista">
    <w:name w:val="List Paragraph"/>
    <w:basedOn w:val="Normal"/>
    <w:uiPriority w:val="34"/>
    <w:qFormat/>
    <w:rsid w:val="00A54F8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4F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F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F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F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F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F8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56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ane060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CABF-7CBD-4615-B95E-DC68C5F8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kem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ERNANDES RODRIGUES</dc:creator>
  <cp:keywords/>
  <dc:description/>
  <cp:lastModifiedBy>JEAN FERNANDES RODRIGUES</cp:lastModifiedBy>
  <cp:revision>23</cp:revision>
  <cp:lastPrinted>2021-01-08T20:33:00Z</cp:lastPrinted>
  <dcterms:created xsi:type="dcterms:W3CDTF">2019-10-31T13:24:00Z</dcterms:created>
  <dcterms:modified xsi:type="dcterms:W3CDTF">2021-04-27T15:49:00Z</dcterms:modified>
</cp:coreProperties>
</file>